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D5063" w14:textId="77777777" w:rsidR="00FF2B22" w:rsidRPr="00C81ABC" w:rsidRDefault="003374E1" w:rsidP="00FF2B22">
      <w:pPr>
        <w:jc w:val="both"/>
        <w:rPr>
          <w:rFonts w:asciiTheme="minorHAnsi" w:hAnsiTheme="minorHAnsi" w:cstheme="minorHAnsi"/>
        </w:rPr>
      </w:pPr>
      <w:r w:rsidRPr="00C81ABC">
        <w:rPr>
          <w:rFonts w:asciiTheme="minorHAnsi" w:hAnsiTheme="minorHAnsi" w:cstheme="minorHAnsi"/>
        </w:rPr>
        <w:t>LIBURNIJA</w:t>
      </w:r>
      <w:r w:rsidR="00FF2B22" w:rsidRPr="00C81ABC">
        <w:rPr>
          <w:rFonts w:asciiTheme="minorHAnsi" w:hAnsiTheme="minorHAnsi" w:cstheme="minorHAnsi"/>
        </w:rPr>
        <w:t xml:space="preserve"> d.o.o. </w:t>
      </w:r>
    </w:p>
    <w:p w14:paraId="3561A727" w14:textId="77777777" w:rsidR="00FF2B22" w:rsidRPr="00C81ABC" w:rsidRDefault="00FF2B22" w:rsidP="00FF2B22">
      <w:pPr>
        <w:jc w:val="both"/>
        <w:rPr>
          <w:rFonts w:asciiTheme="minorHAnsi" w:hAnsiTheme="minorHAnsi" w:cstheme="minorHAnsi"/>
        </w:rPr>
      </w:pPr>
      <w:r w:rsidRPr="00C81ABC">
        <w:rPr>
          <w:rFonts w:asciiTheme="minorHAnsi" w:hAnsiTheme="minorHAnsi" w:cstheme="minorHAnsi"/>
        </w:rPr>
        <w:t xml:space="preserve">Ante Starčevića 1 </w:t>
      </w:r>
    </w:p>
    <w:p w14:paraId="7E565E0D" w14:textId="77777777" w:rsidR="00FF2B22" w:rsidRPr="00C81ABC" w:rsidRDefault="00FF2B22" w:rsidP="00FF2B22">
      <w:pPr>
        <w:jc w:val="both"/>
        <w:rPr>
          <w:rFonts w:asciiTheme="minorHAnsi" w:hAnsiTheme="minorHAnsi" w:cstheme="minorHAnsi"/>
        </w:rPr>
      </w:pPr>
      <w:r w:rsidRPr="00C81ABC">
        <w:rPr>
          <w:rFonts w:asciiTheme="minorHAnsi" w:hAnsiTheme="minorHAnsi" w:cstheme="minorHAnsi"/>
        </w:rPr>
        <w:t xml:space="preserve">23000 Z A D A R  </w:t>
      </w:r>
    </w:p>
    <w:p w14:paraId="3558FF7B" w14:textId="55220D50" w:rsidR="00591CE9" w:rsidRPr="0083271A" w:rsidRDefault="00FF2B22" w:rsidP="0083271A">
      <w:pPr>
        <w:jc w:val="both"/>
        <w:rPr>
          <w:rFonts w:asciiTheme="minorHAnsi" w:hAnsiTheme="minorHAnsi" w:cstheme="minorHAnsi"/>
        </w:rPr>
      </w:pPr>
      <w:r w:rsidRPr="00C81ABC">
        <w:rPr>
          <w:rFonts w:asciiTheme="minorHAnsi" w:hAnsiTheme="minorHAnsi" w:cstheme="minorHAnsi"/>
        </w:rPr>
        <w:t xml:space="preserve">OIB: 03655700167 </w:t>
      </w:r>
    </w:p>
    <w:p w14:paraId="324DD27F" w14:textId="77777777" w:rsidR="00591CE9" w:rsidRPr="00C81ABC" w:rsidRDefault="00591CE9" w:rsidP="00591CE9">
      <w:pPr>
        <w:pStyle w:val="Odlomakpopisa"/>
        <w:rPr>
          <w:rFonts w:asciiTheme="minorHAnsi" w:hAnsiTheme="minorHAnsi" w:cstheme="minorHAnsi"/>
        </w:rPr>
      </w:pPr>
    </w:p>
    <w:p w14:paraId="4B94E191" w14:textId="0B068F54" w:rsidR="00645A8E" w:rsidRDefault="00C81ABC" w:rsidP="00C81ABC">
      <w:pPr>
        <w:jc w:val="center"/>
        <w:rPr>
          <w:rFonts w:asciiTheme="minorHAnsi" w:hAnsiTheme="minorHAnsi" w:cstheme="minorHAnsi"/>
          <w:b/>
          <w:bCs/>
        </w:rPr>
      </w:pPr>
      <w:r w:rsidRPr="00C81ABC">
        <w:rPr>
          <w:rFonts w:asciiTheme="minorHAnsi" w:hAnsiTheme="minorHAnsi" w:cstheme="minorHAnsi"/>
          <w:b/>
          <w:bCs/>
        </w:rPr>
        <w:t xml:space="preserve">ZAHTJEV </w:t>
      </w:r>
      <w:r w:rsidR="00F34DEA">
        <w:rPr>
          <w:rFonts w:asciiTheme="minorHAnsi" w:hAnsiTheme="minorHAnsi" w:cstheme="minorHAnsi"/>
          <w:b/>
          <w:bCs/>
        </w:rPr>
        <w:t>SUBJEKTA PODATAKA</w:t>
      </w:r>
    </w:p>
    <w:p w14:paraId="655EE907" w14:textId="77777777" w:rsidR="00F34DEA" w:rsidRPr="00C81ABC" w:rsidRDefault="00F34DEA" w:rsidP="00C81ABC">
      <w:pPr>
        <w:jc w:val="center"/>
        <w:rPr>
          <w:rFonts w:asciiTheme="minorHAnsi" w:hAnsiTheme="minorHAnsi" w:cstheme="minorHAnsi"/>
          <w:b/>
          <w:bCs/>
        </w:rPr>
      </w:pPr>
    </w:p>
    <w:p w14:paraId="299E63B9" w14:textId="77777777" w:rsidR="00591CE9" w:rsidRPr="00C81ABC" w:rsidRDefault="00591CE9" w:rsidP="00FF2B22">
      <w:pPr>
        <w:jc w:val="both"/>
        <w:rPr>
          <w:rFonts w:asciiTheme="minorHAnsi" w:hAnsiTheme="minorHAnsi" w:cstheme="minorHAnsi"/>
        </w:rPr>
      </w:pPr>
    </w:p>
    <w:p w14:paraId="57301473" w14:textId="03D56341" w:rsidR="00591CE9" w:rsidRPr="00C81ABC" w:rsidRDefault="00591CE9" w:rsidP="00FF2B22">
      <w:pPr>
        <w:jc w:val="both"/>
        <w:rPr>
          <w:rFonts w:asciiTheme="minorHAnsi" w:hAnsiTheme="minorHAnsi" w:cstheme="minorHAnsi"/>
          <w:b/>
        </w:rPr>
      </w:pPr>
    </w:p>
    <w:p w14:paraId="2C4D74E7" w14:textId="2DB3FAA0" w:rsidR="00C81ABC" w:rsidRDefault="00C81ABC" w:rsidP="00FF2B22">
      <w:pPr>
        <w:jc w:val="both"/>
        <w:rPr>
          <w:rFonts w:asciiTheme="minorHAnsi" w:hAnsiTheme="minorHAnsi" w:cstheme="minorHAnsi"/>
          <w:bCs/>
        </w:rPr>
      </w:pPr>
      <w:r w:rsidRPr="00C81ABC">
        <w:rPr>
          <w:rFonts w:asciiTheme="minorHAnsi" w:hAnsiTheme="minorHAnsi" w:cstheme="minorHAnsi"/>
          <w:bCs/>
        </w:rPr>
        <w:t xml:space="preserve">Molimo zaokružiti </w:t>
      </w:r>
      <w:r w:rsidR="0083271A">
        <w:rPr>
          <w:rFonts w:asciiTheme="minorHAnsi" w:hAnsiTheme="minorHAnsi" w:cstheme="minorHAnsi"/>
          <w:bCs/>
        </w:rPr>
        <w:t>svrhu Vašeg</w:t>
      </w:r>
      <w:r>
        <w:rPr>
          <w:rFonts w:asciiTheme="minorHAnsi" w:hAnsiTheme="minorHAnsi" w:cstheme="minorHAnsi"/>
          <w:bCs/>
        </w:rPr>
        <w:t xml:space="preserve"> zahtjev</w:t>
      </w:r>
      <w:r w:rsidR="0083271A">
        <w:rPr>
          <w:rFonts w:asciiTheme="minorHAnsi" w:hAnsiTheme="minorHAnsi" w:cstheme="minorHAnsi"/>
          <w:bCs/>
        </w:rPr>
        <w:t>a</w:t>
      </w:r>
      <w:r>
        <w:rPr>
          <w:rFonts w:asciiTheme="minorHAnsi" w:hAnsiTheme="minorHAnsi" w:cstheme="minorHAnsi"/>
          <w:bCs/>
        </w:rPr>
        <w:t>:</w:t>
      </w:r>
    </w:p>
    <w:p w14:paraId="1BB7F9E3" w14:textId="77777777" w:rsidR="00C81ABC" w:rsidRDefault="00C81ABC" w:rsidP="00FF2B22">
      <w:pPr>
        <w:jc w:val="both"/>
        <w:rPr>
          <w:rFonts w:asciiTheme="minorHAnsi" w:hAnsiTheme="minorHAnsi" w:cstheme="minorHAnsi"/>
          <w:bCs/>
        </w:rPr>
      </w:pPr>
    </w:p>
    <w:p w14:paraId="37A3643E" w14:textId="2B3BFCE8" w:rsidR="00C81ABC" w:rsidRDefault="00C81ABC" w:rsidP="00FF2B22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1) uvid u osobne podatke </w:t>
      </w:r>
      <w:r w:rsidR="00F34DEA">
        <w:rPr>
          <w:rFonts w:asciiTheme="minorHAnsi" w:hAnsiTheme="minorHAnsi" w:cstheme="minorHAnsi"/>
          <w:bCs/>
        </w:rPr>
        <w:t>subjekta</w:t>
      </w:r>
    </w:p>
    <w:p w14:paraId="6152323E" w14:textId="012842E6" w:rsidR="00C81ABC" w:rsidRDefault="00C81ABC" w:rsidP="00FF2B22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2) promjena osobnih podataka </w:t>
      </w:r>
      <w:r w:rsidR="00F34DEA">
        <w:rPr>
          <w:rFonts w:asciiTheme="minorHAnsi" w:hAnsiTheme="minorHAnsi" w:cstheme="minorHAnsi"/>
          <w:bCs/>
        </w:rPr>
        <w:t>subjekta</w:t>
      </w:r>
    </w:p>
    <w:p w14:paraId="291660AF" w14:textId="0749C9EF" w:rsidR="00893BD4" w:rsidRPr="0083271A" w:rsidRDefault="00C81ABC" w:rsidP="00FF2B22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3) brisanje osobnih podataka </w:t>
      </w:r>
      <w:r w:rsidR="00F34DEA">
        <w:rPr>
          <w:rFonts w:asciiTheme="minorHAnsi" w:hAnsiTheme="minorHAnsi" w:cstheme="minorHAnsi"/>
          <w:bCs/>
        </w:rPr>
        <w:t>subjekta</w:t>
      </w:r>
    </w:p>
    <w:p w14:paraId="5A87DC8F" w14:textId="77777777" w:rsidR="00FF2B22" w:rsidRPr="00C81ABC" w:rsidRDefault="00FF2B22" w:rsidP="00FF2B22">
      <w:pPr>
        <w:jc w:val="both"/>
        <w:rPr>
          <w:rFonts w:asciiTheme="minorHAnsi" w:hAnsiTheme="minorHAnsi" w:cstheme="minorHAnsi"/>
        </w:rPr>
      </w:pPr>
    </w:p>
    <w:p w14:paraId="67687058" w14:textId="252FBDD6" w:rsidR="00C81ABC" w:rsidRDefault="00645A8E" w:rsidP="0097789D">
      <w:pPr>
        <w:jc w:val="both"/>
        <w:rPr>
          <w:rFonts w:asciiTheme="minorHAnsi" w:hAnsiTheme="minorHAnsi" w:cstheme="minorHAnsi"/>
        </w:rPr>
      </w:pPr>
      <w:r w:rsidRPr="00C81ABC">
        <w:rPr>
          <w:rFonts w:asciiTheme="minorHAnsi" w:hAnsiTheme="minorHAnsi" w:cstheme="minorHAnsi"/>
        </w:rPr>
        <w:t xml:space="preserve">Temeljem </w:t>
      </w:r>
      <w:r w:rsidR="00C81ABC">
        <w:rPr>
          <w:rFonts w:asciiTheme="minorHAnsi" w:hAnsiTheme="minorHAnsi" w:cstheme="minorHAnsi"/>
        </w:rPr>
        <w:t xml:space="preserve">odredbe </w:t>
      </w:r>
      <w:r w:rsidR="000E0632" w:rsidRPr="00C81ABC">
        <w:rPr>
          <w:rFonts w:asciiTheme="minorHAnsi" w:hAnsiTheme="minorHAnsi" w:cstheme="minorHAnsi"/>
        </w:rPr>
        <w:t xml:space="preserve">članka </w:t>
      </w:r>
      <w:r w:rsidR="00C81ABC">
        <w:rPr>
          <w:rFonts w:asciiTheme="minorHAnsi" w:hAnsiTheme="minorHAnsi" w:cstheme="minorHAnsi"/>
        </w:rPr>
        <w:t xml:space="preserve">15. </w:t>
      </w:r>
      <w:r w:rsidR="0097789D" w:rsidRPr="00C81ABC">
        <w:rPr>
          <w:rFonts w:asciiTheme="minorHAnsi" w:hAnsiTheme="minorHAnsi" w:cstheme="minorHAnsi"/>
        </w:rPr>
        <w:t>Uredbe (EU) 2</w:t>
      </w:r>
      <w:r w:rsidR="00D879F4" w:rsidRPr="00C81ABC">
        <w:rPr>
          <w:rFonts w:asciiTheme="minorHAnsi" w:hAnsiTheme="minorHAnsi" w:cstheme="minorHAnsi"/>
        </w:rPr>
        <w:t>016/679 Europskog parlamenta i v</w:t>
      </w:r>
      <w:r w:rsidR="0097789D" w:rsidRPr="00C81ABC">
        <w:rPr>
          <w:rFonts w:asciiTheme="minorHAnsi" w:hAnsiTheme="minorHAnsi" w:cstheme="minorHAnsi"/>
        </w:rPr>
        <w:t>ijeća od 27. travnja 2016. godine o zaštiti pojedinaca u vezi s obradom osobnih podataka i o slobodnom kretanju takvih podataka</w:t>
      </w:r>
      <w:r w:rsidR="00587877" w:rsidRPr="00C81ABC">
        <w:rPr>
          <w:rFonts w:asciiTheme="minorHAnsi" w:hAnsiTheme="minorHAnsi" w:cstheme="minorHAnsi"/>
        </w:rPr>
        <w:t>,</w:t>
      </w:r>
      <w:r w:rsidR="0097789D" w:rsidRPr="00C81ABC">
        <w:rPr>
          <w:rFonts w:asciiTheme="minorHAnsi" w:hAnsiTheme="minorHAnsi" w:cstheme="minorHAnsi"/>
        </w:rPr>
        <w:t xml:space="preserve"> </w:t>
      </w:r>
      <w:r w:rsidR="00587877" w:rsidRPr="00C81ABC">
        <w:rPr>
          <w:rFonts w:asciiTheme="minorHAnsi" w:hAnsiTheme="minorHAnsi" w:cstheme="minorHAnsi"/>
        </w:rPr>
        <w:t>objavljene</w:t>
      </w:r>
      <w:r w:rsidR="003207E1" w:rsidRPr="00C81ABC">
        <w:rPr>
          <w:rFonts w:asciiTheme="minorHAnsi" w:hAnsiTheme="minorHAnsi" w:cstheme="minorHAnsi"/>
        </w:rPr>
        <w:t xml:space="preserve"> u Službenom listu Europske unije</w:t>
      </w:r>
      <w:r w:rsidR="00587877" w:rsidRPr="00C81ABC">
        <w:rPr>
          <w:rFonts w:asciiTheme="minorHAnsi" w:hAnsiTheme="minorHAnsi" w:cstheme="minorHAnsi"/>
        </w:rPr>
        <w:t xml:space="preserve">, </w:t>
      </w:r>
      <w:r w:rsidR="00C81ABC">
        <w:rPr>
          <w:rFonts w:asciiTheme="minorHAnsi" w:hAnsiTheme="minorHAnsi" w:cstheme="minorHAnsi"/>
        </w:rPr>
        <w:t>podnosim zahtjev</w:t>
      </w:r>
    </w:p>
    <w:p w14:paraId="31C2F107" w14:textId="77777777" w:rsidR="00C81ABC" w:rsidRPr="00C81ABC" w:rsidRDefault="00C81ABC" w:rsidP="0097789D">
      <w:pPr>
        <w:jc w:val="both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20"/>
        <w:gridCol w:w="4521"/>
      </w:tblGrid>
      <w:tr w:rsidR="00C81ABC" w14:paraId="112D1A78" w14:textId="77777777" w:rsidTr="00B3163B">
        <w:tc>
          <w:tcPr>
            <w:tcW w:w="9041" w:type="dxa"/>
            <w:gridSpan w:val="2"/>
          </w:tcPr>
          <w:p w14:paraId="590E35A7" w14:textId="1160599E" w:rsidR="00C81ABC" w:rsidRPr="00C81ABC" w:rsidRDefault="00C81ABC" w:rsidP="00FF2B2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81ABC">
              <w:rPr>
                <w:rFonts w:asciiTheme="minorHAnsi" w:hAnsiTheme="minorHAnsi" w:cstheme="minorHAnsi"/>
                <w:b/>
                <w:bCs/>
              </w:rPr>
              <w:t>Podnositelj zahtjeva</w:t>
            </w:r>
          </w:p>
        </w:tc>
      </w:tr>
      <w:tr w:rsidR="00C81ABC" w14:paraId="6E5D0014" w14:textId="77777777" w:rsidTr="0083271A">
        <w:trPr>
          <w:trHeight w:val="600"/>
        </w:trPr>
        <w:tc>
          <w:tcPr>
            <w:tcW w:w="4520" w:type="dxa"/>
          </w:tcPr>
          <w:p w14:paraId="0A5D160F" w14:textId="68163C72" w:rsidR="00C81ABC" w:rsidRDefault="00C81ABC" w:rsidP="00FF2B2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e</w:t>
            </w:r>
            <w:r w:rsidR="0083271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21" w:type="dxa"/>
          </w:tcPr>
          <w:p w14:paraId="3023F439" w14:textId="77777777" w:rsidR="00C81ABC" w:rsidRDefault="00C81ABC" w:rsidP="00FF2B2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81ABC" w14:paraId="53633F4B" w14:textId="77777777" w:rsidTr="0083271A">
        <w:trPr>
          <w:trHeight w:val="564"/>
        </w:trPr>
        <w:tc>
          <w:tcPr>
            <w:tcW w:w="4520" w:type="dxa"/>
          </w:tcPr>
          <w:p w14:paraId="00D8E326" w14:textId="3819CF2F" w:rsidR="00C81ABC" w:rsidRDefault="00C81ABC" w:rsidP="00FF2B2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zime</w:t>
            </w:r>
            <w:r w:rsidR="0083271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21" w:type="dxa"/>
          </w:tcPr>
          <w:p w14:paraId="1B8EE13A" w14:textId="77777777" w:rsidR="00C81ABC" w:rsidRDefault="00C81ABC" w:rsidP="00FF2B2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81ABC" w14:paraId="5C4891FC" w14:textId="77777777" w:rsidTr="0083271A">
        <w:trPr>
          <w:trHeight w:val="557"/>
        </w:trPr>
        <w:tc>
          <w:tcPr>
            <w:tcW w:w="4520" w:type="dxa"/>
          </w:tcPr>
          <w:p w14:paraId="218001B1" w14:textId="512E1BE2" w:rsidR="00C81ABC" w:rsidRDefault="00C81ABC" w:rsidP="00FF2B2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akt</w:t>
            </w:r>
            <w:r w:rsidR="0083271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21" w:type="dxa"/>
          </w:tcPr>
          <w:p w14:paraId="46CDB293" w14:textId="77777777" w:rsidR="00C81ABC" w:rsidRDefault="00C81ABC" w:rsidP="00FF2B2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81ABC" w14:paraId="254E9610" w14:textId="77777777" w:rsidTr="00C81ABC">
        <w:tc>
          <w:tcPr>
            <w:tcW w:w="4520" w:type="dxa"/>
          </w:tcPr>
          <w:p w14:paraId="67154F8E" w14:textId="331A37B9" w:rsidR="00C81ABC" w:rsidRDefault="00C81ABC" w:rsidP="00FF2B2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oj osobne iskaznice i PU izdavatelj (</w:t>
            </w:r>
            <w:r w:rsidR="0083271A">
              <w:rPr>
                <w:rFonts w:asciiTheme="minorHAnsi" w:hAnsiTheme="minorHAnsi" w:cstheme="minorHAnsi"/>
              </w:rPr>
              <w:t>isključivo u svrhu utvrđivanja identiteta ispitanika, a sukladno članku 12. Uredbe)</w:t>
            </w:r>
          </w:p>
        </w:tc>
        <w:tc>
          <w:tcPr>
            <w:tcW w:w="4521" w:type="dxa"/>
          </w:tcPr>
          <w:p w14:paraId="3799E0B7" w14:textId="77777777" w:rsidR="00C81ABC" w:rsidRDefault="00C81ABC" w:rsidP="00FF2B2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81ABC" w14:paraId="248C8F34" w14:textId="77777777" w:rsidTr="0083271A">
        <w:trPr>
          <w:trHeight w:val="511"/>
        </w:trPr>
        <w:tc>
          <w:tcPr>
            <w:tcW w:w="4520" w:type="dxa"/>
          </w:tcPr>
          <w:p w14:paraId="52DFA586" w14:textId="70F096D3" w:rsidR="00C81ABC" w:rsidRDefault="0083271A" w:rsidP="00FF2B2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akt e-mail adresa za dostavu odgovora:</w:t>
            </w:r>
          </w:p>
        </w:tc>
        <w:tc>
          <w:tcPr>
            <w:tcW w:w="4521" w:type="dxa"/>
          </w:tcPr>
          <w:p w14:paraId="68DDEAFB" w14:textId="77777777" w:rsidR="00C81ABC" w:rsidRDefault="00C81ABC" w:rsidP="00FF2B22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ADE9E36" w14:textId="03382F67" w:rsidR="00645A8E" w:rsidRPr="00C81ABC" w:rsidRDefault="00645A8E" w:rsidP="00FF2B22">
      <w:pPr>
        <w:jc w:val="both"/>
        <w:rPr>
          <w:rFonts w:asciiTheme="minorHAnsi" w:hAnsiTheme="minorHAnsi" w:cstheme="minorHAnsi"/>
        </w:rPr>
      </w:pPr>
    </w:p>
    <w:p w14:paraId="7EA6785E" w14:textId="77777777" w:rsidR="0083271A" w:rsidRPr="00C81ABC" w:rsidRDefault="00645A8E" w:rsidP="00591CE9">
      <w:pPr>
        <w:jc w:val="both"/>
        <w:rPr>
          <w:rFonts w:asciiTheme="minorHAnsi" w:hAnsiTheme="minorHAnsi" w:cstheme="minorHAnsi"/>
        </w:rPr>
      </w:pPr>
      <w:r w:rsidRPr="00C81ABC">
        <w:rPr>
          <w:rFonts w:asciiTheme="minorHAnsi" w:hAnsiTheme="minorHAnsi" w:cstheme="minorHAnsi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41"/>
      </w:tblGrid>
      <w:tr w:rsidR="0083271A" w14:paraId="523AB3CE" w14:textId="77777777" w:rsidTr="0083271A">
        <w:tc>
          <w:tcPr>
            <w:tcW w:w="9041" w:type="dxa"/>
          </w:tcPr>
          <w:p w14:paraId="598158DB" w14:textId="229757C3" w:rsidR="0083271A" w:rsidRDefault="0083271A" w:rsidP="00591CE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razloženje predmetnog Zahtjeva i na koje se osobne podatke isti odnosi:</w:t>
            </w:r>
          </w:p>
        </w:tc>
      </w:tr>
      <w:tr w:rsidR="0083271A" w14:paraId="6DD7BC03" w14:textId="77777777" w:rsidTr="0083271A">
        <w:trPr>
          <w:trHeight w:val="1690"/>
        </w:trPr>
        <w:tc>
          <w:tcPr>
            <w:tcW w:w="9041" w:type="dxa"/>
          </w:tcPr>
          <w:p w14:paraId="3110D568" w14:textId="77777777" w:rsidR="0083271A" w:rsidRDefault="0083271A" w:rsidP="00591CE9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9686C36" w14:textId="0FD878FF" w:rsidR="00591CE9" w:rsidRPr="00C81ABC" w:rsidRDefault="00645A8E" w:rsidP="00591CE9">
      <w:pPr>
        <w:jc w:val="both"/>
        <w:rPr>
          <w:rFonts w:asciiTheme="minorHAnsi" w:hAnsiTheme="minorHAnsi" w:cstheme="minorHAnsi"/>
        </w:rPr>
      </w:pPr>
      <w:r w:rsidRPr="00C81ABC">
        <w:rPr>
          <w:rFonts w:asciiTheme="minorHAnsi" w:hAnsiTheme="minorHAnsi" w:cstheme="minorHAnsi"/>
        </w:rPr>
        <w:tab/>
      </w:r>
      <w:r w:rsidRPr="00C81ABC">
        <w:rPr>
          <w:rFonts w:asciiTheme="minorHAnsi" w:hAnsiTheme="minorHAnsi" w:cstheme="minorHAnsi"/>
        </w:rPr>
        <w:tab/>
      </w:r>
      <w:r w:rsidRPr="00C81ABC">
        <w:rPr>
          <w:rFonts w:asciiTheme="minorHAnsi" w:hAnsiTheme="minorHAnsi" w:cstheme="minorHAnsi"/>
        </w:rPr>
        <w:tab/>
      </w:r>
      <w:r w:rsidRPr="00C81ABC">
        <w:rPr>
          <w:rFonts w:asciiTheme="minorHAnsi" w:hAnsiTheme="minorHAnsi" w:cstheme="minorHAnsi"/>
        </w:rPr>
        <w:tab/>
      </w:r>
      <w:r w:rsidRPr="00C81ABC">
        <w:rPr>
          <w:rFonts w:asciiTheme="minorHAnsi" w:hAnsiTheme="minorHAnsi" w:cstheme="minorHAnsi"/>
        </w:rPr>
        <w:tab/>
      </w:r>
    </w:p>
    <w:p w14:paraId="7167FEEB" w14:textId="5EFE002D" w:rsidR="0083271A" w:rsidRDefault="0083271A" w:rsidP="00591CE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jesto i datum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</w:t>
      </w:r>
    </w:p>
    <w:p w14:paraId="31334773" w14:textId="77777777" w:rsidR="0083271A" w:rsidRDefault="0083271A" w:rsidP="00591CE9">
      <w:pPr>
        <w:jc w:val="both"/>
        <w:rPr>
          <w:rFonts w:asciiTheme="minorHAnsi" w:hAnsiTheme="minorHAnsi" w:cstheme="minorHAnsi"/>
        </w:rPr>
      </w:pPr>
    </w:p>
    <w:p w14:paraId="2CE244A6" w14:textId="08523759" w:rsidR="0083271A" w:rsidRDefault="0083271A" w:rsidP="00591CE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tpis podnositelja zahtjeva: </w:t>
      </w:r>
      <w:r>
        <w:rPr>
          <w:rFonts w:asciiTheme="minorHAnsi" w:hAnsiTheme="minorHAnsi" w:cstheme="minorHAnsi"/>
        </w:rPr>
        <w:tab/>
        <w:t>___________________</w:t>
      </w:r>
    </w:p>
    <w:p w14:paraId="705B3D67" w14:textId="3DAB8451" w:rsidR="009070D7" w:rsidRPr="00C81ABC" w:rsidRDefault="0043020D" w:rsidP="0083271A">
      <w:pPr>
        <w:jc w:val="both"/>
        <w:rPr>
          <w:rFonts w:asciiTheme="minorHAnsi" w:hAnsiTheme="minorHAnsi" w:cstheme="minorHAnsi"/>
        </w:rPr>
      </w:pPr>
      <w:r w:rsidRPr="00C81ABC">
        <w:rPr>
          <w:rFonts w:asciiTheme="minorHAnsi" w:hAnsiTheme="minorHAnsi" w:cstheme="minorHAnsi"/>
        </w:rPr>
        <w:tab/>
      </w:r>
      <w:r w:rsidRPr="00C81ABC">
        <w:rPr>
          <w:rFonts w:asciiTheme="minorHAnsi" w:hAnsiTheme="minorHAnsi" w:cstheme="minorHAnsi"/>
        </w:rPr>
        <w:tab/>
      </w:r>
      <w:r w:rsidRPr="00C81ABC">
        <w:rPr>
          <w:rFonts w:asciiTheme="minorHAnsi" w:hAnsiTheme="minorHAnsi" w:cstheme="minorHAnsi"/>
        </w:rPr>
        <w:tab/>
      </w:r>
      <w:r w:rsidRPr="00C81ABC">
        <w:rPr>
          <w:rFonts w:asciiTheme="minorHAnsi" w:hAnsiTheme="minorHAnsi" w:cstheme="minorHAnsi"/>
        </w:rPr>
        <w:tab/>
      </w:r>
      <w:r w:rsidRPr="00C81ABC">
        <w:rPr>
          <w:rFonts w:asciiTheme="minorHAnsi" w:hAnsiTheme="minorHAnsi" w:cstheme="minorHAnsi"/>
        </w:rPr>
        <w:tab/>
      </w:r>
      <w:r w:rsidR="00591CE9" w:rsidRPr="00C81ABC">
        <w:rPr>
          <w:rFonts w:asciiTheme="minorHAnsi" w:hAnsiTheme="minorHAnsi" w:cstheme="minorHAnsi"/>
        </w:rPr>
        <w:tab/>
      </w:r>
    </w:p>
    <w:p w14:paraId="774F8D74" w14:textId="77777777" w:rsidR="009070D7" w:rsidRPr="00C81ABC" w:rsidRDefault="009070D7" w:rsidP="00FF2B22">
      <w:pPr>
        <w:jc w:val="both"/>
        <w:rPr>
          <w:rFonts w:asciiTheme="minorHAnsi" w:hAnsiTheme="minorHAnsi" w:cstheme="minorHAnsi"/>
        </w:rPr>
      </w:pPr>
    </w:p>
    <w:p w14:paraId="41F290DA" w14:textId="77777777" w:rsidR="009070D7" w:rsidRPr="00C81ABC" w:rsidRDefault="009070D7" w:rsidP="009070D7">
      <w:pPr>
        <w:jc w:val="both"/>
        <w:rPr>
          <w:rFonts w:asciiTheme="minorHAnsi" w:hAnsiTheme="minorHAnsi" w:cstheme="minorHAnsi"/>
        </w:rPr>
      </w:pPr>
    </w:p>
    <w:sectPr w:rsidR="009070D7" w:rsidRPr="00C81ABC" w:rsidSect="00276EED">
      <w:pgSz w:w="11909" w:h="16834" w:code="9"/>
      <w:pgMar w:top="1440" w:right="1418" w:bottom="1418" w:left="1440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71E0B"/>
    <w:multiLevelType w:val="hybridMultilevel"/>
    <w:tmpl w:val="BD981A7A"/>
    <w:lvl w:ilvl="0" w:tplc="00DA1988">
      <w:numFmt w:val="bullet"/>
      <w:lvlText w:val="-"/>
      <w:lvlJc w:val="left"/>
      <w:pPr>
        <w:ind w:left="673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" w15:restartNumberingAfterBreak="0">
    <w:nsid w:val="177048D4"/>
    <w:multiLevelType w:val="hybridMultilevel"/>
    <w:tmpl w:val="62D61D02"/>
    <w:lvl w:ilvl="0" w:tplc="4E4ACC5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25073A2C"/>
    <w:multiLevelType w:val="hybridMultilevel"/>
    <w:tmpl w:val="3DE4AE6A"/>
    <w:lvl w:ilvl="0" w:tplc="7406AD06"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" w15:restartNumberingAfterBreak="0">
    <w:nsid w:val="43B40B82"/>
    <w:multiLevelType w:val="hybridMultilevel"/>
    <w:tmpl w:val="31226864"/>
    <w:lvl w:ilvl="0" w:tplc="C59C67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528779">
    <w:abstractNumId w:val="0"/>
  </w:num>
  <w:num w:numId="2" w16cid:durableId="1249652844">
    <w:abstractNumId w:val="3"/>
  </w:num>
  <w:num w:numId="3" w16cid:durableId="1297252303">
    <w:abstractNumId w:val="1"/>
  </w:num>
  <w:num w:numId="4" w16cid:durableId="1825509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C3D"/>
    <w:rsid w:val="0003504E"/>
    <w:rsid w:val="00055E47"/>
    <w:rsid w:val="00094958"/>
    <w:rsid w:val="000D5001"/>
    <w:rsid w:val="000E0632"/>
    <w:rsid w:val="00112F37"/>
    <w:rsid w:val="00177288"/>
    <w:rsid w:val="001B22F7"/>
    <w:rsid w:val="0021720F"/>
    <w:rsid w:val="00276EED"/>
    <w:rsid w:val="002D5CC8"/>
    <w:rsid w:val="003207E1"/>
    <w:rsid w:val="003374E1"/>
    <w:rsid w:val="00380AA8"/>
    <w:rsid w:val="00391DF7"/>
    <w:rsid w:val="003A2A31"/>
    <w:rsid w:val="003E7708"/>
    <w:rsid w:val="003F42E9"/>
    <w:rsid w:val="004075F8"/>
    <w:rsid w:val="0042357F"/>
    <w:rsid w:val="0043020D"/>
    <w:rsid w:val="00500E3D"/>
    <w:rsid w:val="00514E02"/>
    <w:rsid w:val="00535CF7"/>
    <w:rsid w:val="00546099"/>
    <w:rsid w:val="005528C5"/>
    <w:rsid w:val="00555B93"/>
    <w:rsid w:val="00566BD3"/>
    <w:rsid w:val="00587877"/>
    <w:rsid w:val="00591CE9"/>
    <w:rsid w:val="005A4DDE"/>
    <w:rsid w:val="00645A8E"/>
    <w:rsid w:val="006873F4"/>
    <w:rsid w:val="0069763C"/>
    <w:rsid w:val="006A27D9"/>
    <w:rsid w:val="006C5FE7"/>
    <w:rsid w:val="006E5259"/>
    <w:rsid w:val="007C57E4"/>
    <w:rsid w:val="00800954"/>
    <w:rsid w:val="00825AE1"/>
    <w:rsid w:val="0083271A"/>
    <w:rsid w:val="00893BD4"/>
    <w:rsid w:val="008952D8"/>
    <w:rsid w:val="008D28A5"/>
    <w:rsid w:val="0090020A"/>
    <w:rsid w:val="009070D7"/>
    <w:rsid w:val="0097789D"/>
    <w:rsid w:val="009B1991"/>
    <w:rsid w:val="00A62067"/>
    <w:rsid w:val="00B26263"/>
    <w:rsid w:val="00B93161"/>
    <w:rsid w:val="00BE4A9D"/>
    <w:rsid w:val="00C81ABC"/>
    <w:rsid w:val="00C81EAE"/>
    <w:rsid w:val="00CB2BF0"/>
    <w:rsid w:val="00CC07E1"/>
    <w:rsid w:val="00CD6C3D"/>
    <w:rsid w:val="00D76CBF"/>
    <w:rsid w:val="00D879F4"/>
    <w:rsid w:val="00DD6762"/>
    <w:rsid w:val="00F34DEA"/>
    <w:rsid w:val="00FE2203"/>
    <w:rsid w:val="00FF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297426"/>
  <w15:docId w15:val="{BC17CCF6-45E1-4EEB-BD2B-4F114A484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7D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9316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316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91CE9"/>
    <w:pPr>
      <w:ind w:left="720"/>
      <w:contextualSpacing/>
    </w:pPr>
  </w:style>
  <w:style w:type="table" w:styleId="Reetkatablice">
    <w:name w:val="Table Grid"/>
    <w:basedOn w:val="Obinatablica"/>
    <w:uiPriority w:val="59"/>
    <w:rsid w:val="00C81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A2DFF-3308-4A6B-9C51-457978C1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"LIBURNIJA" d</vt:lpstr>
      <vt:lpstr>"LIBURNIJA" d</vt:lpstr>
    </vt:vector>
  </TitlesOfParts>
  <Company>LIBURNIJA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LIBURNIJA" d</dc:title>
  <dc:creator>INA</dc:creator>
  <cp:lastModifiedBy>Marijana Bajlo</cp:lastModifiedBy>
  <cp:revision>6</cp:revision>
  <cp:lastPrinted>2018-05-17T06:16:00Z</cp:lastPrinted>
  <dcterms:created xsi:type="dcterms:W3CDTF">2021-06-10T10:52:00Z</dcterms:created>
  <dcterms:modified xsi:type="dcterms:W3CDTF">2025-11-12T07:44:00Z</dcterms:modified>
</cp:coreProperties>
</file>